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2333F23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634740"/>
                <wp:effectExtent l="0" t="0" r="13970" b="2286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63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1B312A79" w:rsidR="003E2349" w:rsidRPr="00A55B69" w:rsidRDefault="00B30AD5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36BAE7D3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ease consider joining us through some of the events listed below. Volunteer opportunities </w:t>
                            </w:r>
                            <w:r w:rsidR="007B056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are </w:t>
                            </w:r>
                            <w:r w:rsidR="006A06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any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3CBFE36E" w:rsidR="00641FD5" w:rsidRPr="00DD283A" w:rsidRDefault="00641FD5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27C5173C" w14:textId="340C8770" w:rsidR="00AF7617" w:rsidRPr="00DD283A" w:rsidRDefault="00507DF6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TA and PTA Events</w:t>
                            </w:r>
                          </w:p>
                          <w:p w14:paraId="71B4E5DA" w14:textId="5AC08BEE" w:rsidR="0056500A" w:rsidRPr="00DD283A" w:rsidRDefault="0056500A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Title I </w:t>
                            </w:r>
                            <w:r w:rsidR="00093902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5D86D2E7" w14:textId="521FBE6E" w:rsidR="00641FD5" w:rsidRPr="00DD283A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31439DB2" w14:textId="6BED7BBF" w:rsidR="00F824CF" w:rsidRPr="00DD283A" w:rsidRDefault="00DD283A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neak a Peek</w:t>
                            </w:r>
                          </w:p>
                          <w:p w14:paraId="4827C2F2" w14:textId="06A0D46A" w:rsidR="0079585F" w:rsidRPr="00DD283A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565ABC1D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71EF869D" w14:textId="3CAA4C1E" w:rsidR="00DD283A" w:rsidRDefault="00DD283A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TA Meetings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132C7E" w:rsidR="0079585F" w:rsidRPr="00DD283A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Literacy </w:t>
                            </w:r>
                            <w:r w:rsidR="00DD283A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&amp; Math </w:t>
                            </w: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ights</w:t>
                            </w:r>
                          </w:p>
                          <w:p w14:paraId="55B45CA1" w14:textId="68C6C599" w:rsidR="0079585F" w:rsidRPr="00DD283A" w:rsidRDefault="005358F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trategy Training to Assist Students at Home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86.2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DdOAIAAH0EAAAOAAAAZHJzL2Uyb0RvYy54bWysVEtv2zAMvg/YfxB0X+w8mn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" fillcolor="white [3201]" strokeweight=".5pt">
                <v:textbox>
                  <w:txbxContent>
                    <w:p w14:paraId="4BBC4C18" w14:textId="1B312A79" w:rsidR="003E2349" w:rsidRPr="00A55B69" w:rsidRDefault="00B30AD5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irne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36BAE7D3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ease consider joining us through some of the events listed below. Volunteer opportunities </w:t>
                      </w:r>
                      <w:r w:rsidR="007B0565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are </w:t>
                      </w:r>
                      <w:r w:rsidR="006A0642">
                        <w:rPr>
                          <w:rFonts w:asciiTheme="minorHAnsi" w:hAnsiTheme="minorHAnsi" w:cstheme="minorHAnsi"/>
                          <w:color w:val="auto"/>
                        </w:rPr>
                        <w:t>many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3CBFE36E" w:rsidR="00641FD5" w:rsidRPr="00DD283A" w:rsidRDefault="00641FD5" w:rsidP="00DD283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</w:p>
                    <w:p w14:paraId="27C5173C" w14:textId="340C8770" w:rsidR="00AF7617" w:rsidRPr="00DD283A" w:rsidRDefault="00507DF6" w:rsidP="00DD283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TA and PTA Events</w:t>
                      </w:r>
                    </w:p>
                    <w:p w14:paraId="71B4E5DA" w14:textId="5AC08BEE" w:rsidR="0056500A" w:rsidRPr="00DD283A" w:rsidRDefault="0056500A" w:rsidP="00DD283A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Title I </w:t>
                      </w:r>
                      <w:r w:rsidR="00093902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5D86D2E7" w14:textId="521FBE6E" w:rsidR="00641FD5" w:rsidRPr="00DD283A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31439DB2" w14:textId="6BED7BBF" w:rsidR="00F824CF" w:rsidRPr="00DD283A" w:rsidRDefault="00DD283A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neak a Peek</w:t>
                      </w:r>
                    </w:p>
                    <w:p w14:paraId="4827C2F2" w14:textId="06A0D46A" w:rsidR="0079585F" w:rsidRPr="00DD283A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565ABC1D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71EF869D" w14:textId="3CAA4C1E" w:rsidR="00DD283A" w:rsidRDefault="00DD283A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PTA Meetings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132C7E" w:rsidR="0079585F" w:rsidRPr="00DD283A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Literacy </w:t>
                      </w:r>
                      <w:r w:rsidR="00DD283A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&amp; Math </w:t>
                      </w: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Nights</w:t>
                      </w:r>
                    </w:p>
                    <w:p w14:paraId="55B45CA1" w14:textId="68C6C599" w:rsidR="0079585F" w:rsidRPr="00DD283A" w:rsidRDefault="005358F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trategy Training to Assist Students at Home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97257CA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4C0D30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FBFF40F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19A1C99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A8D1FC5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032158B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C12946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3251D12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7AAEEF3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1B521F3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1EC963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85BAFA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60231D0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6831A5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BCBF49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D447928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5DEC38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168372C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0648632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6DA2EE09" w:rsidR="004E644B" w:rsidRDefault="00B30AD5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30E6C8DA">
                <wp:simplePos x="0" y="0"/>
                <wp:positionH relativeFrom="margin">
                  <wp:posOffset>3381375</wp:posOffset>
                </wp:positionH>
                <wp:positionV relativeFrom="margin">
                  <wp:posOffset>2066925</wp:posOffset>
                </wp:positionV>
                <wp:extent cx="3006725" cy="2676525"/>
                <wp:effectExtent l="0" t="0" r="3175" b="952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7C9B2815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rney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B30AD5" w:rsidRP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 Capellan-Genao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678.842.6824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.capellan-genao@cobbk12.org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25pt;margin-top:162.75pt;width:236.75pt;height:210.7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7C9B2815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rney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B30AD5" w:rsidRP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 Capellan-Genao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678.842.6824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.capellan-genao@cobbk12.org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12D68BE4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7DAA515A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FE17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5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FE17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0CC41EE6" w14:textId="54F1CBF2" w:rsidR="00D75908" w:rsidRPr="00CF79AC" w:rsidRDefault="00B30AD5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irne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112B883A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507DF6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K-</w:t>
                            </w:r>
                            <w:r w:rsidR="007C443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4750254" w14:textId="22F38700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D06B9">
                              <w:rPr>
                                <w:rFonts w:asciiTheme="minorHAnsi" w:hAnsiTheme="minorHAnsi" w:cstheme="minorHAns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E0685A" w:rsidRPr="00FD06B9">
                              <w:rPr>
                                <w:rFonts w:asciiTheme="minorHAnsi" w:hAnsiTheme="minorHAnsi" w:cstheme="minorHAns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FD06B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6</w:t>
                            </w:r>
                            <w:r w:rsidR="00E0685A" w:rsidRPr="00FD06B9">
                              <w:rPr>
                                <w:rFonts w:asciiTheme="minorHAnsi" w:hAnsiTheme="minorHAnsi" w:cstheme="minorHAns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</w:t>
                            </w:r>
                            <w:r w:rsidR="009D037F">
                              <w:rPr>
                                <w:rFonts w:asciiTheme="minorHAnsi" w:hAnsiTheme="minorHAnsi" w:cstheme="minorHAns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2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9rewH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7DAA515A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B30AD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FE17E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5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B30AD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FE17E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6</w:t>
                      </w:r>
                    </w:p>
                    <w:p w14:paraId="0CC41EE6" w14:textId="54F1CBF2" w:rsidR="00D75908" w:rsidRPr="00CF79AC" w:rsidRDefault="00B30AD5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irne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112B883A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507DF6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K-</w:t>
                      </w:r>
                      <w:r w:rsidR="007C443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2</w:t>
                      </w:r>
                    </w:p>
                    <w:p w14:paraId="54750254" w14:textId="22F38700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D06B9">
                        <w:rPr>
                          <w:rFonts w:asciiTheme="minorHAnsi" w:hAnsiTheme="minorHAnsi" w:cstheme="minorHAns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E0685A" w:rsidRPr="00FD06B9">
                        <w:rPr>
                          <w:rFonts w:asciiTheme="minorHAnsi" w:hAnsiTheme="minorHAnsi" w:cstheme="minorHAns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 xml:space="preserve">August </w:t>
                      </w:r>
                      <w:r w:rsidR="00FD06B9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6</w:t>
                      </w:r>
                      <w:r w:rsidR="00E0685A" w:rsidRPr="00FD06B9">
                        <w:rPr>
                          <w:rFonts w:asciiTheme="minorHAnsi" w:hAnsiTheme="minorHAnsi" w:cstheme="minorHAns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>, 202</w:t>
                      </w:r>
                      <w:r w:rsidR="009D037F">
                        <w:rPr>
                          <w:rFonts w:asciiTheme="minorHAnsi" w:hAnsiTheme="minorHAnsi" w:cstheme="minorHAns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>5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08D61062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797EE894" w:rsidR="00575F02" w:rsidRPr="00D23C8F" w:rsidRDefault="00B30AD5" w:rsidP="00B30A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330AA" wp14:editId="601F6933">
                                  <wp:extent cx="1647825" cy="1747693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101" cy="1757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Text Box 2" o:spid="_x0000_s1033" type="#_x0000_t202" style="position:absolute;margin-left:0;margin-top:214.5pt;width:235.1pt;height:168.5pt;z-index:25165831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797EE894" w:rsidR="00575F02" w:rsidRPr="00D23C8F" w:rsidRDefault="00B30AD5" w:rsidP="00B30AD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330AA" wp14:editId="601F6933">
                            <wp:extent cx="1647825" cy="1747693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101" cy="1757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C78801C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284710E9" w:rsidR="00BE0B4B" w:rsidRDefault="00472EB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val="es-VE" w:eastAsia="es-VE"/>
                              </w:rPr>
                              <w:drawing>
                                <wp:inline distT="0" distB="0" distL="0" distR="0" wp14:anchorId="49609130" wp14:editId="7603F5C5">
                                  <wp:extent cx="2823845" cy="2475230"/>
                                  <wp:effectExtent l="0" t="0" r="0" b="1270"/>
                                  <wp:docPr id="3" name="Picture 3" descr="A building with a sign over the doo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building with a sign over the door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2475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97BDB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43E53124" w14:textId="37E0EDBC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3816D433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0D2F9C22" w14:textId="1453AC33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4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PjOgIAAIQ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" fillcolor="white [3201]" strokeweight=".5pt">
                <v:textbox>
                  <w:txbxContent>
                    <w:p w14:paraId="63E1ADE6" w14:textId="284710E9" w:rsidR="00BE0B4B" w:rsidRDefault="00472EB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val="es-VE" w:eastAsia="es-VE"/>
                        </w:rPr>
                        <w:drawing>
                          <wp:inline distT="0" distB="0" distL="0" distR="0" wp14:anchorId="49609130" wp14:editId="7603F5C5">
                            <wp:extent cx="2823845" cy="2475230"/>
                            <wp:effectExtent l="0" t="0" r="0" b="1270"/>
                            <wp:docPr id="3" name="Picture 3" descr="A building with a sign over the doo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building with a sign over the door&#10;&#10;Description automatically generated with low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2475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97BDB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43E53124" w14:textId="37E0EDBC" w:rsidR="00BE0B4B" w:rsidRDefault="00BE0B4B">
                      <w:pPr>
                        <w:rPr>
                          <w:noProof/>
                        </w:rPr>
                      </w:pPr>
                    </w:p>
                    <w:p w14:paraId="3816D433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0D2F9C22" w14:textId="1453AC33" w:rsidR="00BE0B4B" w:rsidRDefault="00BE0B4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DD283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DD283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5A474AA3" w:rsidR="00201FB0" w:rsidRPr="00DD283A" w:rsidRDefault="00DD283A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unication</w:t>
                            </w:r>
                            <w:r w:rsidR="00201FB0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Folders</w:t>
                            </w:r>
                          </w:p>
                          <w:p w14:paraId="1D8ED477" w14:textId="48C64EDE" w:rsidR="00201FB0" w:rsidRPr="00DD283A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  <w:r w:rsidR="00DD7AF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4</w:t>
                            </w:r>
                            <w:r w:rsidR="00DD7AF1" w:rsidRPr="00DD7AF1">
                              <w:rPr>
                                <w:rFonts w:asciiTheme="minorHAnsi" w:hAnsiTheme="minorHAnsi" w:cstheme="minorHAnsi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DD7AF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/5</w:t>
                            </w:r>
                            <w:r w:rsidR="00DD7AF1" w:rsidRPr="00DD7AF1">
                              <w:rPr>
                                <w:rFonts w:asciiTheme="minorHAnsi" w:hAnsiTheme="minorHAnsi" w:cstheme="minorHAnsi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DD7AF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grades)</w:t>
                            </w:r>
                          </w:p>
                          <w:p w14:paraId="5FF53FCB" w14:textId="77777777" w:rsidR="00115D29" w:rsidRPr="00DD283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DD283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DD283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5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FpnoeBQCAAAn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DD283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DD283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5A474AA3" w:rsidR="00201FB0" w:rsidRPr="00DD283A" w:rsidRDefault="00DD283A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ommunication</w:t>
                      </w:r>
                      <w:r w:rsidR="00201FB0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Folders</w:t>
                      </w:r>
                    </w:p>
                    <w:p w14:paraId="1D8ED477" w14:textId="48C64EDE" w:rsidR="00201FB0" w:rsidRPr="00DD283A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  <w:r w:rsidR="00DD7AF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4</w:t>
                      </w:r>
                      <w:r w:rsidR="00DD7AF1" w:rsidRPr="00DD7AF1">
                        <w:rPr>
                          <w:rFonts w:asciiTheme="minorHAnsi" w:hAnsiTheme="minorHAnsi" w:cstheme="minorHAnsi"/>
                          <w:color w:val="auto"/>
                          <w:vertAlign w:val="superscript"/>
                        </w:rPr>
                        <w:t>th</w:t>
                      </w:r>
                      <w:r w:rsidR="00DD7AF1">
                        <w:rPr>
                          <w:rFonts w:asciiTheme="minorHAnsi" w:hAnsiTheme="minorHAnsi" w:cstheme="minorHAnsi"/>
                          <w:color w:val="auto"/>
                        </w:rPr>
                        <w:t>/5</w:t>
                      </w:r>
                      <w:r w:rsidR="00DD7AF1" w:rsidRPr="00DD7AF1">
                        <w:rPr>
                          <w:rFonts w:asciiTheme="minorHAnsi" w:hAnsiTheme="minorHAnsi" w:cstheme="minorHAnsi"/>
                          <w:color w:val="auto"/>
                          <w:vertAlign w:val="superscript"/>
                        </w:rPr>
                        <w:t>th</w:t>
                      </w:r>
                      <w:r w:rsidR="00DD7AF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grades)</w:t>
                      </w:r>
                    </w:p>
                    <w:p w14:paraId="5FF53FCB" w14:textId="77777777" w:rsidR="00115D29" w:rsidRPr="00DD283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DD283A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DD283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DD283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291F5E54" w:rsidR="001D49B3" w:rsidRPr="00DD283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</w:t>
                            </w:r>
                          </w:p>
                          <w:p w14:paraId="29A677DC" w14:textId="4A251139" w:rsidR="00E85594" w:rsidRPr="00DD283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89E64B9" w:rsidR="001D49B3" w:rsidRPr="00DD283A" w:rsidRDefault="006D0676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</w:t>
                            </w:r>
                            <w:r w:rsidR="0039783F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Website</w:t>
                            </w:r>
                          </w:p>
                          <w:p w14:paraId="6AC09CB1" w14:textId="1754CCEF" w:rsidR="00115D29" w:rsidRPr="00DD283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BD07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uO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QQ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B2VEuO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DD283A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291F5E54" w:rsidR="001D49B3" w:rsidRPr="00DD283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</w:t>
                      </w:r>
                    </w:p>
                    <w:p w14:paraId="29A677DC" w14:textId="4A251139" w:rsidR="00E85594" w:rsidRPr="00DD283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89E64B9" w:rsidR="001D49B3" w:rsidRPr="00DD283A" w:rsidRDefault="006D0676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school</w:t>
                      </w:r>
                      <w:r w:rsidR="0039783F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Website</w:t>
                      </w:r>
                    </w:p>
                    <w:p w14:paraId="6AC09CB1" w14:textId="1754CCEF" w:rsidR="00115D29" w:rsidRPr="00DD283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7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wGOg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AdlUwG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B228397" w14:textId="5B0FCEE7" w:rsidR="00632EC9" w:rsidRPr="00BD7EFF" w:rsidRDefault="00B30AD5" w:rsidP="00B30AD5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 w:rsidRP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 Capellan-Gena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678.842.6824 or </w:t>
                            </w:r>
                            <w:r w:rsidR="003C45CA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ina.capellan-genao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8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Tw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hL/0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C7xU8D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B228397" w14:textId="5B0FCEE7" w:rsidR="00632EC9" w:rsidRPr="00BD7EFF" w:rsidRDefault="00B30AD5" w:rsidP="00B30AD5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 w:rsidRP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 Capellan-Gena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678.842.6824 or </w:t>
                      </w:r>
                      <w:r w:rsidR="003C45CA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ina.capellan-genao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4BB17C78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44DEBDD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740FB06B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18B71A15" w:rsidR="00575F02" w:rsidRPr="00E576F6" w:rsidRDefault="00B30AD5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illiam C. Dills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65A5ADE6" w:rsidR="00BE0B4B" w:rsidRPr="00E576F6" w:rsidRDefault="00B30AD5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illiam.Dills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6D02528D" w:rsidR="00E87429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75 Smyrna Powder Springs Rd</w:t>
                            </w:r>
                          </w:p>
                          <w:p w14:paraId="12BDB3F6" w14:textId="6439C80D" w:rsidR="00EB162F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rietta, GA 30060</w:t>
                            </w:r>
                          </w:p>
                          <w:p w14:paraId="0002A604" w14:textId="420EBA23" w:rsidR="00E87429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678.842.6824</w:t>
                            </w:r>
                          </w:p>
                          <w:p w14:paraId="35F89047" w14:textId="48EDB9B3" w:rsidR="00E87429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B30AD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ww.cobbk12.org/birney</w:t>
                            </w:r>
                          </w:p>
                          <w:p w14:paraId="4F20EA33" w14:textId="77777777" w:rsidR="00E87429" w:rsidRPr="00F10241" w:rsidRDefault="00E87429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39" type="#_x0000_t202" style="position:absolute;margin-left:7pt;margin-top:388pt;width:228.1pt;height:159.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" filled="f">
                <v:textbox>
                  <w:txbxContent>
                    <w:p w14:paraId="632E2D64" w14:textId="18B71A15" w:rsidR="00575F02" w:rsidRPr="00E576F6" w:rsidRDefault="00B30AD5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William C. Dills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65A5ADE6" w:rsidR="00BE0B4B" w:rsidRPr="00E576F6" w:rsidRDefault="00B30AD5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William.Dills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6D02528D" w:rsidR="00E87429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75 Smyrna Powder Springs Rd</w:t>
                      </w:r>
                    </w:p>
                    <w:p w14:paraId="12BDB3F6" w14:textId="6439C80D" w:rsidR="00EB162F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Marietta, GA 30060</w:t>
                      </w:r>
                    </w:p>
                    <w:p w14:paraId="0002A604" w14:textId="420EBA23" w:rsidR="00E87429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678.842.6824</w:t>
                      </w:r>
                    </w:p>
                    <w:p w14:paraId="35F89047" w14:textId="48EDB9B3" w:rsidR="00E87429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B30AD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www.cobbk12.org/birney</w:t>
                      </w:r>
                    </w:p>
                    <w:p w14:paraId="4F20EA33" w14:textId="77777777" w:rsidR="00E87429" w:rsidRPr="00F10241" w:rsidRDefault="00E87429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59DF8C12" w:rsidR="005358FF" w:rsidRPr="00B66969" w:rsidRDefault="00B30AD5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59DF8C12" w:rsidR="005358FF" w:rsidRPr="00B66969" w:rsidRDefault="00B30AD5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irne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AF50246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C7F4264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0B3C32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77BB6E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ED8BB57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32145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4FE1FFD8">
                <wp:simplePos x="0" y="0"/>
                <wp:positionH relativeFrom="margin">
                  <wp:align>left</wp:align>
                </wp:positionH>
                <wp:positionV relativeFrom="paragraph">
                  <wp:posOffset>3219718</wp:posOffset>
                </wp:positionV>
                <wp:extent cx="3039745" cy="30460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304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4425" w14:textId="77777777" w:rsidR="00B548AB" w:rsidRPr="00321459" w:rsidRDefault="00B548AB" w:rsidP="00B548A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14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Birney </w:t>
                            </w:r>
                            <w:proofErr w:type="gramStart"/>
                            <w:r w:rsidRPr="003214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lementary  Goal</w:t>
                            </w:r>
                            <w:proofErr w:type="gramEnd"/>
                            <w:r w:rsidRPr="003214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(s) for Student Achievement</w:t>
                            </w:r>
                          </w:p>
                          <w:p w14:paraId="06215C6C" w14:textId="77777777" w:rsidR="00B548AB" w:rsidRPr="00321459" w:rsidRDefault="00B548AB" w:rsidP="00735A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FE0BAEC" w14:textId="77777777" w:rsidR="00735AD4" w:rsidRPr="00321459" w:rsidRDefault="00735AD4" w:rsidP="00735AD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14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Goal #1:  </w:t>
                            </w:r>
                          </w:p>
                          <w:p w14:paraId="6AE9A5B7" w14:textId="38A3DE3E" w:rsidR="00A02C98" w:rsidRPr="00321459" w:rsidRDefault="00A02C98" w:rsidP="00553371">
                            <w:pPr>
                              <w:rPr>
                                <w:rFonts w:ascii="Calibri" w:eastAsia="Calibri" w:hAnsi="Calibri" w:cs="Calibri"/>
                                <w:color w:val="242424"/>
                                <w:sz w:val="24"/>
                                <w:szCs w:val="24"/>
                              </w:rPr>
                            </w:pPr>
                            <w:r w:rsidRPr="00321459">
                              <w:rPr>
                                <w:rFonts w:ascii="Calibri" w:eastAsia="Calibri" w:hAnsi="Calibri" w:cs="Calibri"/>
                                <w:color w:val="242424"/>
                                <w:sz w:val="24"/>
                                <w:szCs w:val="24"/>
                              </w:rPr>
                              <w:t xml:space="preserve">During the </w:t>
                            </w:r>
                            <w:r w:rsidR="00180192" w:rsidRPr="00321459">
                              <w:rPr>
                                <w:rFonts w:ascii="Calibri" w:eastAsia="Calibri" w:hAnsi="Calibri" w:cs="Calibri"/>
                                <w:color w:val="242424"/>
                                <w:sz w:val="24"/>
                                <w:szCs w:val="24"/>
                              </w:rPr>
                              <w:t>2025-</w:t>
                            </w:r>
                            <w:r w:rsidR="000C0CD6" w:rsidRPr="00321459">
                              <w:rPr>
                                <w:rFonts w:ascii="Calibri" w:eastAsia="Calibri" w:hAnsi="Calibri" w:cs="Calibri"/>
                                <w:color w:val="242424"/>
                                <w:sz w:val="24"/>
                                <w:szCs w:val="24"/>
                              </w:rPr>
                              <w:t>2026 school year, 40%</w:t>
                            </w:r>
                            <w:r w:rsidR="00BB1875" w:rsidRPr="00321459">
                              <w:rPr>
                                <w:rFonts w:ascii="Calibri" w:eastAsia="Calibri" w:hAnsi="Calibri" w:cs="Calibri"/>
                                <w:color w:val="242424"/>
                                <w:sz w:val="24"/>
                                <w:szCs w:val="24"/>
                              </w:rPr>
                              <w:t xml:space="preserve"> (82 out of 204) of students in 1</w:t>
                            </w:r>
                            <w:r w:rsidR="00BB1875" w:rsidRPr="00321459">
                              <w:rPr>
                                <w:rFonts w:ascii="Calibri" w:eastAsia="Calibri" w:hAnsi="Calibri" w:cs="Calibri"/>
                                <w:color w:val="242424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B1875" w:rsidRPr="00321459">
                              <w:rPr>
                                <w:rFonts w:ascii="Calibri" w:eastAsia="Calibri" w:hAnsi="Calibri" w:cs="Calibri"/>
                                <w:color w:val="242424"/>
                                <w:sz w:val="24"/>
                                <w:szCs w:val="24"/>
                              </w:rPr>
                              <w:t xml:space="preserve"> and 2</w:t>
                            </w:r>
                            <w:r w:rsidR="00BB1875" w:rsidRPr="00321459">
                              <w:rPr>
                                <w:rFonts w:ascii="Calibri" w:eastAsia="Calibri" w:hAnsi="Calibri" w:cs="Calibri"/>
                                <w:color w:val="242424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BB1875" w:rsidRPr="00321459">
                              <w:rPr>
                                <w:rFonts w:ascii="Calibri" w:eastAsia="Calibri" w:hAnsi="Calibri" w:cs="Calibri"/>
                                <w:color w:val="242424"/>
                                <w:sz w:val="24"/>
                                <w:szCs w:val="24"/>
                              </w:rPr>
                              <w:t xml:space="preserve"> grade will score prepared in the Foundations domain of the Spring ELA Beacon Assessment.</w:t>
                            </w:r>
                          </w:p>
                          <w:p w14:paraId="1A941028" w14:textId="77777777" w:rsidR="00553371" w:rsidRPr="00321459" w:rsidRDefault="00553371" w:rsidP="00735A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</w:p>
                          <w:p w14:paraId="5D19CEE0" w14:textId="77777777" w:rsidR="00735AD4" w:rsidRPr="00321459" w:rsidRDefault="00735AD4" w:rsidP="00735AD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14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Goal #2:  </w:t>
                            </w:r>
                          </w:p>
                          <w:p w14:paraId="00F38626" w14:textId="0F6FC344" w:rsidR="00834F76" w:rsidRPr="00321459" w:rsidRDefault="00834F76" w:rsidP="00834F76">
                            <w:pPr>
                              <w:spacing w:after="160" w:line="259" w:lineRule="auto"/>
                              <w:ind w:left="22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1459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During the 2025-2026 school year, 15% (30 out of 204) of students in grades 1 and 2 will score prepared on the Spring Math Beacon assessment.</w:t>
                            </w:r>
                          </w:p>
                          <w:p w14:paraId="3536276A" w14:textId="7BF6286E" w:rsidR="00DD283A" w:rsidRPr="00735AD4" w:rsidRDefault="00DD283A" w:rsidP="00735AD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179BC0E" w14:textId="6269993E" w:rsidR="00DD283A" w:rsidRPr="00DD283A" w:rsidRDefault="00DD28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3" type="#_x0000_t202" style="position:absolute;margin-left:0;margin-top:253.5pt;width:239.35pt;height:239.85pt;z-index:2516583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" filled="f" stroked="f">
                <v:textbox>
                  <w:txbxContent>
                    <w:p w14:paraId="48E34425" w14:textId="77777777" w:rsidR="00B548AB" w:rsidRPr="00321459" w:rsidRDefault="00B548AB" w:rsidP="00B548A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14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Birney </w:t>
                      </w:r>
                      <w:proofErr w:type="gramStart"/>
                      <w:r w:rsidRPr="003214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Elementary  Goal</w:t>
                      </w:r>
                      <w:proofErr w:type="gramEnd"/>
                      <w:r w:rsidRPr="003214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(s) for Student Achievement</w:t>
                      </w:r>
                    </w:p>
                    <w:p w14:paraId="06215C6C" w14:textId="77777777" w:rsidR="00B548AB" w:rsidRPr="00321459" w:rsidRDefault="00B548AB" w:rsidP="00735AD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FE0BAEC" w14:textId="77777777" w:rsidR="00735AD4" w:rsidRPr="00321459" w:rsidRDefault="00735AD4" w:rsidP="00735AD4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214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Goal #1:  </w:t>
                      </w:r>
                    </w:p>
                    <w:p w14:paraId="6AE9A5B7" w14:textId="38A3DE3E" w:rsidR="00A02C98" w:rsidRPr="00321459" w:rsidRDefault="00A02C98" w:rsidP="00553371">
                      <w:pPr>
                        <w:rPr>
                          <w:rFonts w:ascii="Calibri" w:eastAsia="Calibri" w:hAnsi="Calibri" w:cs="Calibri"/>
                          <w:color w:val="242424"/>
                          <w:sz w:val="24"/>
                          <w:szCs w:val="24"/>
                        </w:rPr>
                      </w:pPr>
                      <w:r w:rsidRPr="00321459">
                        <w:rPr>
                          <w:rFonts w:ascii="Calibri" w:eastAsia="Calibri" w:hAnsi="Calibri" w:cs="Calibri"/>
                          <w:color w:val="242424"/>
                          <w:sz w:val="24"/>
                          <w:szCs w:val="24"/>
                        </w:rPr>
                        <w:t xml:space="preserve">During the </w:t>
                      </w:r>
                      <w:r w:rsidR="00180192" w:rsidRPr="00321459">
                        <w:rPr>
                          <w:rFonts w:ascii="Calibri" w:eastAsia="Calibri" w:hAnsi="Calibri" w:cs="Calibri"/>
                          <w:color w:val="242424"/>
                          <w:sz w:val="24"/>
                          <w:szCs w:val="24"/>
                        </w:rPr>
                        <w:t>2025-</w:t>
                      </w:r>
                      <w:r w:rsidR="000C0CD6" w:rsidRPr="00321459">
                        <w:rPr>
                          <w:rFonts w:ascii="Calibri" w:eastAsia="Calibri" w:hAnsi="Calibri" w:cs="Calibri"/>
                          <w:color w:val="242424"/>
                          <w:sz w:val="24"/>
                          <w:szCs w:val="24"/>
                        </w:rPr>
                        <w:t>2026 school year, 40%</w:t>
                      </w:r>
                      <w:r w:rsidR="00BB1875" w:rsidRPr="00321459">
                        <w:rPr>
                          <w:rFonts w:ascii="Calibri" w:eastAsia="Calibri" w:hAnsi="Calibri" w:cs="Calibri"/>
                          <w:color w:val="242424"/>
                          <w:sz w:val="24"/>
                          <w:szCs w:val="24"/>
                        </w:rPr>
                        <w:t xml:space="preserve"> (82 out of 204) of students in 1</w:t>
                      </w:r>
                      <w:r w:rsidR="00BB1875" w:rsidRPr="00321459">
                        <w:rPr>
                          <w:rFonts w:ascii="Calibri" w:eastAsia="Calibri" w:hAnsi="Calibri" w:cs="Calibri"/>
                          <w:color w:val="242424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BB1875" w:rsidRPr="00321459">
                        <w:rPr>
                          <w:rFonts w:ascii="Calibri" w:eastAsia="Calibri" w:hAnsi="Calibri" w:cs="Calibri"/>
                          <w:color w:val="242424"/>
                          <w:sz w:val="24"/>
                          <w:szCs w:val="24"/>
                        </w:rPr>
                        <w:t xml:space="preserve"> and 2</w:t>
                      </w:r>
                      <w:r w:rsidR="00BB1875" w:rsidRPr="00321459">
                        <w:rPr>
                          <w:rFonts w:ascii="Calibri" w:eastAsia="Calibri" w:hAnsi="Calibri" w:cs="Calibri"/>
                          <w:color w:val="242424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BB1875" w:rsidRPr="00321459">
                        <w:rPr>
                          <w:rFonts w:ascii="Calibri" w:eastAsia="Calibri" w:hAnsi="Calibri" w:cs="Calibri"/>
                          <w:color w:val="242424"/>
                          <w:sz w:val="24"/>
                          <w:szCs w:val="24"/>
                        </w:rPr>
                        <w:t xml:space="preserve"> grade will score prepared in the Foundations domain of the Spring ELA Beacon Assessment.</w:t>
                      </w:r>
                    </w:p>
                    <w:p w14:paraId="1A941028" w14:textId="77777777" w:rsidR="00553371" w:rsidRPr="00321459" w:rsidRDefault="00553371" w:rsidP="00735AD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</w:p>
                    <w:p w14:paraId="5D19CEE0" w14:textId="77777777" w:rsidR="00735AD4" w:rsidRPr="00321459" w:rsidRDefault="00735AD4" w:rsidP="00735AD4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214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Goal #2:  </w:t>
                      </w:r>
                    </w:p>
                    <w:p w14:paraId="00F38626" w14:textId="0F6FC344" w:rsidR="00834F76" w:rsidRPr="00321459" w:rsidRDefault="00834F76" w:rsidP="00834F76">
                      <w:pPr>
                        <w:spacing w:after="160" w:line="259" w:lineRule="auto"/>
                        <w:ind w:left="22"/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321459"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>During the 2025-2026 school year, 15% (30 out of 204) of students in grades 1 and 2 will score prepared on the Spring Math Beacon assessment.</w:t>
                      </w:r>
                    </w:p>
                    <w:p w14:paraId="3536276A" w14:textId="7BF6286E" w:rsidR="00DD283A" w:rsidRPr="00735AD4" w:rsidRDefault="00DD283A" w:rsidP="00735AD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179BC0E" w14:textId="6269993E" w:rsidR="00DD283A" w:rsidRPr="00DD283A" w:rsidRDefault="00DD283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42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7CD98C57">
                <wp:simplePos x="0" y="0"/>
                <wp:positionH relativeFrom="margin">
                  <wp:posOffset>66675</wp:posOffset>
                </wp:positionH>
                <wp:positionV relativeFrom="paragraph">
                  <wp:posOffset>419100</wp:posOffset>
                </wp:positionV>
                <wp:extent cx="2990850" cy="2127250"/>
                <wp:effectExtent l="0" t="0" r="0" b="6350"/>
                <wp:wrapThrough wrapText="bothSides">
                  <wp:wrapPolygon edited="0">
                    <wp:start x="0" y="0"/>
                    <wp:lineTo x="0" y="21471"/>
                    <wp:lineTo x="21462" y="21471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Pr="00321459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3214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66A88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E889366" w14:textId="77777777" w:rsidR="00066A88" w:rsidRPr="00066A88" w:rsidRDefault="00066A88" w:rsidP="00066A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066A8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By SY26, increase growth by 2 percentage points, for students scoring at the proficient and distinguished levels, as evidenced by state assessments.</w:t>
                            </w:r>
                          </w:p>
                          <w:p w14:paraId="688B80D3" w14:textId="77777777" w:rsidR="00066A88" w:rsidRPr="00066A88" w:rsidRDefault="00066A88" w:rsidP="00066A88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ADA1783" w14:textId="77777777" w:rsidR="00066A88" w:rsidRPr="00066A88" w:rsidRDefault="00066A88" w:rsidP="00066A88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C4D5E8" w14:textId="77777777" w:rsidR="00066A88" w:rsidRPr="00066A88" w:rsidRDefault="00066A88" w:rsidP="00066A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066A8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By SY28, increase graduation rate from 87% to 88% as measured by GaDOE adjusted cohort graduation rate. </w:t>
                            </w:r>
                          </w:p>
                          <w:p w14:paraId="0D432899" w14:textId="2D9870D5" w:rsidR="001D66A6" w:rsidRPr="009C142D" w:rsidRDefault="001D66A6" w:rsidP="009C142D">
                            <w:pPr>
                              <w:widowControl w:val="0"/>
                              <w:rPr>
                                <w:ins w:id="0" w:author="Lina Capellan-Genao" w:date="2025-08-06T16:07:00Z" w16du:dateUtc="2025-08-06T20:07:00Z"/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3084766" w14:textId="77777777" w:rsidR="001D66A6" w:rsidRPr="00066A88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5BCF1A0" w14:textId="77777777" w:rsidR="00494EDE" w:rsidRPr="00066A88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4" type="#_x0000_t202" style="position:absolute;margin-left:5.25pt;margin-top:33pt;width:235.5pt;height:167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" filled="f" stroked="f">
                <v:textbox inset="2.88pt,2.88pt,2.88pt,2.88pt">
                  <w:txbxContent>
                    <w:p w14:paraId="4FA345E3" w14:textId="7A7EE066" w:rsidR="00734486" w:rsidRPr="00321459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3214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66A88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4E889366" w14:textId="77777777" w:rsidR="00066A88" w:rsidRPr="00066A88" w:rsidRDefault="00066A88" w:rsidP="00066A88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 w:rsidRPr="00066A88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By SY26, increase growth by 2 percentage points, for students scoring at the proficient and distinguished levels, as evidenced by state assessments.</w:t>
                      </w:r>
                    </w:p>
                    <w:p w14:paraId="688B80D3" w14:textId="77777777" w:rsidR="00066A88" w:rsidRPr="00066A88" w:rsidRDefault="00066A88" w:rsidP="00066A88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4ADA1783" w14:textId="77777777" w:rsidR="00066A88" w:rsidRPr="00066A88" w:rsidRDefault="00066A88" w:rsidP="00066A88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C4D5E8" w14:textId="77777777" w:rsidR="00066A88" w:rsidRPr="00066A88" w:rsidRDefault="00066A88" w:rsidP="00066A88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 w:rsidRPr="00066A88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By SY28, increase graduation rate from 87% to 88% as measured by GaDOE adjusted cohort graduation rate. </w:t>
                      </w:r>
                    </w:p>
                    <w:p w14:paraId="0D432899" w14:textId="2D9870D5" w:rsidR="001D66A6" w:rsidRPr="009C142D" w:rsidRDefault="001D66A6" w:rsidP="009C142D">
                      <w:pPr>
                        <w:widowControl w:val="0"/>
                        <w:rPr>
                          <w:ins w:id="1" w:author="Lina Capellan-Genao" w:date="2025-08-06T16:07:00Z" w16du:dateUtc="2025-08-06T20:07:00Z"/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3084766" w14:textId="77777777" w:rsidR="001D66A6" w:rsidRPr="00066A88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45BCF1A0" w14:textId="77777777" w:rsidR="00494EDE" w:rsidRPr="00066A88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6A8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305F2E39">
                <wp:simplePos x="0" y="0"/>
                <wp:positionH relativeFrom="margin">
                  <wp:align>left</wp:align>
                </wp:positionH>
                <wp:positionV relativeFrom="paragraph">
                  <wp:posOffset>2819866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D61CCA" id="Rectangle 25" o:spid="_x0000_s1026" style="position:absolute;margin-left:0;margin-top:222.05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ATTbc7hAAAACAEAAA8AAABkcnMv&#10;ZG93bnJldi54bWxMj0tPwzAQhO9I/AdrkbhU1GlJXyFOhZDKpQhE4QC3Tew8RLyOYicN/57lBLdZ&#10;zWrmm3Q/2VaMpveNIwWLeQTCUOF0Q5WC97fDzRaED0gaW0dGwbfxsM8uL1JMtDvTqxlPoRIcQj5B&#10;BXUIXSKlL2pj0c9dZ4i90vUWA599JXWPZw63rVxG0VpabIgbauzMQ22Kr9NgFYRyOTvONmP++fT8&#10;iIfd5uXjOJRKXV9N93cggpnC3zP84jM6ZMyUu4G0F60CHhIUxHG8AMF2vLtdgchZrLZrkFkq/w/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E023O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4F7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3B48EE1C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6113207"/>
                <wp:effectExtent l="0" t="0" r="0" b="1905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113207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21708E5" id="Rectangle 3" o:spid="_x0000_s1026" style="position:absolute;margin-left:0;margin-top:12pt;width:246pt;height:481.3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735AD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0DA380CC">
                <wp:simplePos x="0" y="0"/>
                <wp:positionH relativeFrom="margin">
                  <wp:align>left</wp:align>
                </wp:positionH>
                <wp:positionV relativeFrom="paragraph">
                  <wp:posOffset>6320910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529104" id="Rectangle 25" o:spid="_x0000_s1026" style="position:absolute;margin-left:0;margin-top:497.7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IkaoAbhAAAACQEAAA8AAABkcnMv&#10;ZG93bnJldi54bWxMj8tOwzAURPdI/IN1kdhUrU3pA4c4FUIqm1YgCgvY3cTOQ8R2FDtp+HsuK1iO&#10;ZjRzJt1NtmWj6UPjnYKbhQBmXOF14yoF72/7+R2wENFpbL0zCr5NgF12eZFiov3ZvZrxFCtGJS4k&#10;qKCOsUs4D0VtLIaF74wjr/S9xUiyr7ju8UzltuVLITbcYuNoocbOPNam+DoNVkEsl7PDbDvmn8fn&#10;J9zL7cvHYSiVur6aHu6BRTPFvzD84hM6ZMSU+8HpwFoFdCQqkHK9Akb2St6ugeWUE0JK4FnK/z/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CJGqAG4QAAAAk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5B0B5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2C592CBF">
                <wp:simplePos x="0" y="0"/>
                <wp:positionH relativeFrom="column">
                  <wp:posOffset>7620000</wp:posOffset>
                </wp:positionH>
                <wp:positionV relativeFrom="paragraph">
                  <wp:posOffset>527050</wp:posOffset>
                </wp:positionV>
                <wp:extent cx="18796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6900619F" w:rsidR="00123DAA" w:rsidRPr="00EB06EB" w:rsidRDefault="00B30AD5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4DCADE1D" w14:textId="77777777" w:rsidR="00E751F5" w:rsidRDefault="00E751F5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2906E72" w14:textId="70BE7337" w:rsidR="00123DAA" w:rsidRPr="0079336A" w:rsidRDefault="00A5644F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practice math strategies using the </w:t>
                            </w:r>
                            <w:r w:rsidR="00E751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nds-on activities and manipulativ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ovided at leas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wo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week.</w:t>
                            </w:r>
                          </w:p>
                          <w:p w14:paraId="49E9B958" w14:textId="1C9EB033" w:rsidR="00123DAA" w:rsidRDefault="00123DA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1FAEF6" w14:textId="77777777" w:rsidR="005B0B51" w:rsidRDefault="005B0B51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4C048B" w14:textId="77777777" w:rsidR="005B0B51" w:rsidRPr="0079336A" w:rsidRDefault="005B0B51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5F86D3" w14:textId="5639160B" w:rsidR="00123DAA" w:rsidRPr="0079336A" w:rsidRDefault="00A5644F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use </w:t>
                            </w:r>
                            <w:r w:rsidR="005B05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codable books, leveled readers and comprehension activities </w:t>
                            </w:r>
                            <w:r w:rsidR="00FA3A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practice reading at home each day.</w:t>
                            </w:r>
                          </w:p>
                          <w:p w14:paraId="73C414B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5C4018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13C3C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7B4D93B" w14:textId="77777777" w:rsidR="0079336A" w:rsidRPr="0079336A" w:rsidRDefault="0079336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5E18F311" w:rsidR="00734486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us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Lexia to practice math and reading skills at home at least twice per week.</w:t>
                            </w:r>
                          </w:p>
                          <w:p w14:paraId="7E31C3B7" w14:textId="562E3CF0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E4ADF6" w14:textId="4DF289FD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A47DA8" w14:textId="7D75928F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40647E" w14:textId="5C0009B8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81AE64" w14:textId="720BDDEF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4E0F16" w14:textId="22AC1B15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s will use CTLS to access resources</w:t>
                            </w:r>
                            <w:r w:rsidR="005073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t ho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5" type="#_x0000_t202" style="position:absolute;margin-left:600pt;margin-top:41.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3FF90BF2" w14:textId="6900619F" w:rsidR="00123DAA" w:rsidRPr="00EB06EB" w:rsidRDefault="00B30AD5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4DCADE1D" w14:textId="77777777" w:rsidR="00E751F5" w:rsidRDefault="00E751F5" w:rsidP="00123DA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2906E72" w14:textId="70BE7337" w:rsidR="00123DAA" w:rsidRPr="0079336A" w:rsidRDefault="00A5644F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practice math strategies using the </w:t>
                      </w:r>
                      <w:r w:rsidR="00E751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nds-on activities and manipulativ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ovided at leas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wo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er week.</w:t>
                      </w:r>
                    </w:p>
                    <w:p w14:paraId="49E9B958" w14:textId="1C9EB033" w:rsidR="00123DAA" w:rsidRDefault="00123DA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1FAEF6" w14:textId="77777777" w:rsidR="005B0B51" w:rsidRDefault="005B0B51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4C048B" w14:textId="77777777" w:rsidR="005B0B51" w:rsidRPr="0079336A" w:rsidRDefault="005B0B51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5F86D3" w14:textId="5639160B" w:rsidR="00123DAA" w:rsidRPr="0079336A" w:rsidRDefault="00A5644F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use </w:t>
                      </w:r>
                      <w:r w:rsidR="005B05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codable books, leveled readers and comprehension activities </w:t>
                      </w:r>
                      <w:r w:rsidR="00FA3A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practice reading at home each day.</w:t>
                      </w:r>
                    </w:p>
                    <w:p w14:paraId="73C414B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5C4018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13C3C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7B4D93B" w14:textId="77777777" w:rsidR="0079336A" w:rsidRPr="0079336A" w:rsidRDefault="0079336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3CA4A0" w14:textId="5E18F311" w:rsidR="00734486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us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Lexia to practice math and reading skills at home at least twice per week.</w:t>
                      </w:r>
                    </w:p>
                    <w:p w14:paraId="7E31C3B7" w14:textId="562E3CF0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E4ADF6" w14:textId="4DF289FD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A47DA8" w14:textId="7D75928F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40647E" w14:textId="5C0009B8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81AE64" w14:textId="720BDDEF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4E0F16" w14:textId="22AC1B15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ents will use CTLS to access resources</w:t>
                      </w:r>
                      <w:r w:rsidR="005073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t home.</w:t>
                      </w:r>
                    </w:p>
                  </w:txbxContent>
                </v:textbox>
              </v:shape>
            </w:pict>
          </mc:Fallback>
        </mc:AlternateContent>
      </w:r>
      <w:r w:rsidR="00DD283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10B4B4EC">
                <wp:simplePos x="0" y="0"/>
                <wp:positionH relativeFrom="margin">
                  <wp:posOffset>4445</wp:posOffset>
                </wp:positionH>
                <wp:positionV relativeFrom="paragraph">
                  <wp:posOffset>636778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B84A6" w14:textId="77777777" w:rsidR="00735AD4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5A84AF38" w14:textId="183CCB12" w:rsidR="00734486" w:rsidRDefault="00DD775B" w:rsidP="00735AD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5E6F46E1" w14:textId="77777777" w:rsidR="005073C0" w:rsidRDefault="005073C0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5681219B" w:rsidR="005B3D99" w:rsidRPr="005073C0" w:rsidRDefault="005073C0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hyperlink r:id="rId15" w:history="1">
                              <w:r w:rsidRPr="005073C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32"/>
                                  <w:szCs w:val="32"/>
                                </w:rPr>
                                <w:t>https://www.cobbk12.org/birney</w:t>
                              </w:r>
                            </w:hyperlink>
                          </w:p>
                          <w:p w14:paraId="6BF892EB" w14:textId="77777777" w:rsidR="005073C0" w:rsidRDefault="005073C0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6" type="#_x0000_t202" style="position:absolute;margin-left:.35pt;margin-top:501.4pt;width:247pt;height:61.15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wI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7B9B84A6" w14:textId="77777777" w:rsidR="00735AD4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5A84AF38" w14:textId="183CCB12" w:rsidR="00734486" w:rsidRDefault="00DD775B" w:rsidP="00735AD4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5E6F46E1" w14:textId="77777777" w:rsidR="005073C0" w:rsidRDefault="005073C0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5681219B" w:rsidR="005B3D99" w:rsidRPr="005073C0" w:rsidRDefault="005073C0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hyperlink r:id="rId16" w:history="1">
                        <w:r w:rsidRPr="005073C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32"/>
                            <w:szCs w:val="32"/>
                          </w:rPr>
                          <w:t>https://www.cobbk12.org/birney</w:t>
                        </w:r>
                      </w:hyperlink>
                    </w:p>
                    <w:p w14:paraId="6BF892EB" w14:textId="77777777" w:rsidR="005073C0" w:rsidRDefault="005073C0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160CAC48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6F1BDC3E" w:rsidR="00B30159" w:rsidRPr="00EB06EB" w:rsidRDefault="00B30AD5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B64D51" w14:textId="4DBF0D95" w:rsidR="00EB06EB" w:rsidRPr="009F366B" w:rsidRDefault="00A5644F" w:rsidP="00A65CD2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milie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 will use </w:t>
                            </w:r>
                            <w:r w:rsidR="005D75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ath strategies, hands-on activities and manipulatives 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th their studen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5D75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r w:rsidR="00E751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ast 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wice per week.</w:t>
                            </w:r>
                          </w:p>
                          <w:p w14:paraId="170603AD" w14:textId="443A4F0A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BF71D09" w14:textId="3B389BBA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C7C9FF7" w14:textId="77777777" w:rsidR="005B0B51" w:rsidRPr="0079336A" w:rsidRDefault="005B0B51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74A1C2A" w14:textId="756233F9" w:rsidR="00EB06EB" w:rsidRPr="0079336A" w:rsidRDefault="00A5644F" w:rsidP="00A5644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s will encourage their child to read</w:t>
                            </w:r>
                            <w:r w:rsidR="001122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codable books, leveled readers and practice reading</w:t>
                            </w:r>
                            <w:r w:rsidR="005B05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rehension</w:t>
                            </w:r>
                            <w:r w:rsidR="001122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ctiviti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 least 20 minutes each day.</w:t>
                            </w:r>
                          </w:p>
                          <w:p w14:paraId="0CA5B256" w14:textId="60BF37AA" w:rsidR="00B82E75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C76920" w14:textId="5718A779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4EE1B409" w14:textId="77777777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C5B21F1" w:rsidR="00734486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</w:t>
                            </w:r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 will encourage their child to practice </w:t>
                            </w:r>
                            <w:r w:rsidR="00FA3A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ath and reading skills </w:t>
                            </w:r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sing </w:t>
                            </w:r>
                            <w:proofErr w:type="spellStart"/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Lexia at least twice per week. </w:t>
                            </w:r>
                            <w:r w:rsidR="0079336A" w:rsidRPr="00A5644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F8C3A05" w14:textId="119A8A9D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0C476BC" w14:textId="3C0BF200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14FAC76" w14:textId="58980920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BA2FDCB" w14:textId="16EF478A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4983718" w14:textId="5F4A7D1D" w:rsidR="00A5644F" w:rsidRPr="0079336A" w:rsidRDefault="00A5644F" w:rsidP="00A5644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es will regularly check CTLS Parent for school-home communica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7" type="#_x0000_t202" style="position:absolute;margin-left:418pt;margin-top:45.5pt;width:166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4AA7696A" w14:textId="6F1BDC3E" w:rsidR="00B30159" w:rsidRPr="00EB06EB" w:rsidRDefault="00B30AD5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B64D51" w14:textId="4DBF0D95" w:rsidR="00EB06EB" w:rsidRPr="009F366B" w:rsidRDefault="00A5644F" w:rsidP="00A65CD2">
                      <w:pPr>
                        <w:shd w:val="clear" w:color="auto" w:fill="FFFFFF" w:themeFill="background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amilie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 will use </w:t>
                      </w:r>
                      <w:r w:rsidR="005D75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th strategies, hands-on activities and manipulatives 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ith their studen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 </w:t>
                      </w:r>
                      <w:r w:rsidR="005D75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me </w:t>
                      </w:r>
                      <w:r w:rsidR="00E751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ast 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>twice per week.</w:t>
                      </w:r>
                    </w:p>
                    <w:p w14:paraId="170603AD" w14:textId="443A4F0A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BF71D09" w14:textId="3B389BBA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C7C9FF7" w14:textId="77777777" w:rsidR="005B0B51" w:rsidRPr="0079336A" w:rsidRDefault="005B0B51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74A1C2A" w14:textId="756233F9" w:rsidR="00EB06EB" w:rsidRPr="0079336A" w:rsidRDefault="00A5644F" w:rsidP="00A5644F">
                      <w:p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s will encourage their child to read</w:t>
                      </w:r>
                      <w:r w:rsidR="001122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codable books, leveled readers and practice reading</w:t>
                      </w:r>
                      <w:r w:rsidR="005B05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rehension</w:t>
                      </w:r>
                      <w:r w:rsidR="001122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ctiviti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 least 20 minutes each day.</w:t>
                      </w:r>
                    </w:p>
                    <w:p w14:paraId="0CA5B256" w14:textId="60BF37AA" w:rsidR="00B82E75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C76920" w14:textId="5718A779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4EE1B409" w14:textId="77777777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A538368" w14:textId="0C5B21F1" w:rsidR="00734486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</w:t>
                      </w:r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 will encourage their child to practice </w:t>
                      </w:r>
                      <w:r w:rsidR="00FA3A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ath and reading skills </w:t>
                      </w:r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sing </w:t>
                      </w:r>
                      <w:proofErr w:type="spellStart"/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Lexia at least twice per week. </w:t>
                      </w:r>
                      <w:r w:rsidR="0079336A" w:rsidRPr="00A5644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F8C3A05" w14:textId="119A8A9D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0C476BC" w14:textId="3C0BF200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14FAC76" w14:textId="58980920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BA2FDCB" w14:textId="16EF478A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4983718" w14:textId="5F4A7D1D" w:rsidR="00A5644F" w:rsidRPr="0079336A" w:rsidRDefault="00A5644F" w:rsidP="00A5644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es will regularly check CTLS Parent for school-home communication.</w:t>
                      </w:r>
                    </w:p>
                  </w:txbxContent>
                </v:textbox>
              </v:shape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8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AhOgIAAIQ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8+nwIT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21A57CC0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49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AD1kBz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AB5EC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608CA795">
                <wp:simplePos x="0" y="0"/>
                <wp:positionH relativeFrom="column">
                  <wp:posOffset>3381499</wp:posOffset>
                </wp:positionH>
                <wp:positionV relativeFrom="paragraph">
                  <wp:posOffset>608610</wp:posOffset>
                </wp:positionV>
                <wp:extent cx="1800225" cy="519545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AFE9B9C" w:rsidR="00C21984" w:rsidRPr="00EB06EB" w:rsidRDefault="00B30AD5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1" w:name="_Hlk109372614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"/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Teachers</w:t>
                            </w:r>
                          </w:p>
                          <w:p w14:paraId="3A841BBE" w14:textId="59006E68" w:rsidR="009A41D4" w:rsidRDefault="009A41D4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0987ECD" w14:textId="77777777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5F1B76DD" w14:textId="1E87D52B" w:rsidR="00EB06EB" w:rsidRPr="0079336A" w:rsidRDefault="00A65CD2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eachers will provide families with </w:t>
                            </w:r>
                            <w:r w:rsidR="0043142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h strategies</w:t>
                            </w:r>
                            <w:r w:rsidR="0080663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3142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hands-on </w:t>
                            </w:r>
                            <w:r w:rsidR="0080663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tivities and manipulatives</w:t>
                            </w:r>
                            <w:r w:rsidR="0026327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 to practice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math </w:t>
                            </w:r>
                            <w:r w:rsidR="0080663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skills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t home.</w:t>
                            </w:r>
                          </w:p>
                          <w:p w14:paraId="3BABDE38" w14:textId="465AC222" w:rsidR="00EB06EB" w:rsidRDefault="00EB06EB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91C4DF" w14:textId="77777777" w:rsidR="0079336A" w:rsidRPr="00EB06EB" w:rsidRDefault="0079336A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78E455" w14:textId="75E15F76" w:rsidR="00EB06EB" w:rsidRPr="0079336A" w:rsidRDefault="00A65CD2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achers will provide families with </w:t>
                            </w:r>
                            <w:r w:rsidR="000E22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codable books</w:t>
                            </w:r>
                            <w:r w:rsidR="00112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leveled readers </w:t>
                            </w:r>
                            <w:r w:rsidR="000E22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112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ading</w:t>
                            </w:r>
                            <w:r w:rsidR="00F32E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mprehension</w:t>
                            </w:r>
                            <w:r w:rsidR="00112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tivitie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o support daily reading practice at home.</w:t>
                            </w:r>
                          </w:p>
                          <w:p w14:paraId="382E622B" w14:textId="2221930D" w:rsidR="00AB5EC8" w:rsidRDefault="00AB5EC8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84191C" w14:textId="11C3FF39" w:rsidR="0079336A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BA8D0AF" w14:textId="77777777" w:rsidR="0079336A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47033AD" w14:textId="0B1564DF" w:rsidR="00734486" w:rsidRDefault="00A65CD2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achers will provide families with log in information fo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Lexia to continue personalized learning at home.</w:t>
                            </w:r>
                          </w:p>
                          <w:p w14:paraId="4ECB7256" w14:textId="6DEE3757" w:rsidR="00A5644F" w:rsidRDefault="00A5644F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6CDE63C" w14:textId="04067FB7" w:rsidR="00A5644F" w:rsidRDefault="00A5644F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85E42E3" w14:textId="1F31CE41" w:rsidR="00A5644F" w:rsidRPr="0079336A" w:rsidRDefault="00A5644F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achers will use CTLS Parent as a means of school-home communication and suppo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50" type="#_x0000_t202" style="position:absolute;margin-left:266.25pt;margin-top:47.9pt;width:141.75pt;height:409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CB79962" w14:textId="1AFE9B9C" w:rsidR="00C21984" w:rsidRPr="00EB06EB" w:rsidRDefault="00B30AD5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bookmarkStart w:id="3" w:name="_Hlk109372614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bookmarkEnd w:id="3"/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Teachers</w:t>
                      </w:r>
                    </w:p>
                    <w:p w14:paraId="3A841BBE" w14:textId="59006E68" w:rsidR="009A41D4" w:rsidRDefault="009A41D4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0987ECD" w14:textId="77777777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5F1B76DD" w14:textId="1E87D52B" w:rsidR="00EB06EB" w:rsidRPr="0079336A" w:rsidRDefault="00A65CD2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eachers will provide families with </w:t>
                      </w:r>
                      <w:r w:rsidR="00431426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h strategies</w:t>
                      </w:r>
                      <w:r w:rsidR="0080663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31426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hands-on </w:t>
                      </w:r>
                      <w:r w:rsidR="0080663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tivities and manipulatives</w:t>
                      </w:r>
                      <w:r w:rsidR="0026327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 to practice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math </w:t>
                      </w:r>
                      <w:r w:rsidR="0080663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skills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t home.</w:t>
                      </w:r>
                    </w:p>
                    <w:p w14:paraId="3BABDE38" w14:textId="465AC222" w:rsidR="00EB06EB" w:rsidRDefault="00EB06EB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91C4DF" w14:textId="77777777" w:rsidR="0079336A" w:rsidRPr="00EB06EB" w:rsidRDefault="0079336A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78E455" w14:textId="75E15F76" w:rsidR="00EB06EB" w:rsidRPr="0079336A" w:rsidRDefault="00A65CD2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achers will provide families with </w:t>
                      </w:r>
                      <w:r w:rsidR="000E221A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codable books</w:t>
                      </w:r>
                      <w:r w:rsidR="00112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leveled readers </w:t>
                      </w:r>
                      <w:r w:rsidR="000E221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</w:t>
                      </w:r>
                      <w:r w:rsidR="00112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ading</w:t>
                      </w:r>
                      <w:r w:rsidR="00F32E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mprehension</w:t>
                      </w:r>
                      <w:r w:rsidR="00112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tivitie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o support daily reading practice at home.</w:t>
                      </w:r>
                    </w:p>
                    <w:p w14:paraId="382E622B" w14:textId="2221930D" w:rsidR="00AB5EC8" w:rsidRDefault="00AB5EC8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84191C" w14:textId="11C3FF39" w:rsidR="0079336A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BA8D0AF" w14:textId="77777777" w:rsidR="0079336A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47033AD" w14:textId="0B1564DF" w:rsidR="00734486" w:rsidRDefault="00A65CD2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achers will provide families with log in information for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Lexia to continue personalized learning at home.</w:t>
                      </w:r>
                    </w:p>
                    <w:p w14:paraId="4ECB7256" w14:textId="6DEE3757" w:rsidR="00A5644F" w:rsidRDefault="00A5644F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6CDE63C" w14:textId="04067FB7" w:rsidR="00A5644F" w:rsidRDefault="00A5644F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85E42E3" w14:textId="1F31CE41" w:rsidR="00A5644F" w:rsidRPr="0079336A" w:rsidRDefault="00A5644F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eachers will use CTLS Parent as a means of school-home communication and support.</w:t>
                      </w:r>
                    </w:p>
                  </w:txbxContent>
                </v:textbox>
              </v:shape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" w:name="_Hlk48038480"/>
                            <w:bookmarkStart w:id="3" w:name="_Hlk48038481"/>
                            <w:bookmarkStart w:id="4" w:name="_Hlk48038482"/>
                            <w:bookmarkStart w:id="5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8" w:name="_Hlk48038480"/>
                      <w:bookmarkStart w:id="9" w:name="_Hlk48038481"/>
                      <w:bookmarkStart w:id="10" w:name="_Hlk48038482"/>
                      <w:bookmarkStart w:id="11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1A7BE39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F8C0293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218F000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67609E7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3B7B2AB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561DC95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04D8C0D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7F9155D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D6FD494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5BC81F1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493EE8D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3F1BC16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2F7436E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3407CC4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9BA8E8F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8E0A598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456F9F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5F9A2D7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1AD2DB5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6C757CA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E29460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1EED254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85C5E" w14:textId="77777777" w:rsidR="00C62AEF" w:rsidRDefault="00C62AEF" w:rsidP="00101AC6">
      <w:r>
        <w:separator/>
      </w:r>
    </w:p>
  </w:endnote>
  <w:endnote w:type="continuationSeparator" w:id="0">
    <w:p w14:paraId="45F27F12" w14:textId="77777777" w:rsidR="00C62AEF" w:rsidRDefault="00C62AEF" w:rsidP="00101AC6">
      <w:r>
        <w:continuationSeparator/>
      </w:r>
    </w:p>
  </w:endnote>
  <w:endnote w:type="continuationNotice" w:id="1">
    <w:p w14:paraId="74193DBE" w14:textId="77777777" w:rsidR="00C62AEF" w:rsidRDefault="00C62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69654" w14:textId="77777777" w:rsidR="00C62AEF" w:rsidRDefault="00C62AEF" w:rsidP="00101AC6">
      <w:r>
        <w:separator/>
      </w:r>
    </w:p>
  </w:footnote>
  <w:footnote w:type="continuationSeparator" w:id="0">
    <w:p w14:paraId="50E163F3" w14:textId="77777777" w:rsidR="00C62AEF" w:rsidRDefault="00C62AEF" w:rsidP="00101AC6">
      <w:r>
        <w:continuationSeparator/>
      </w:r>
    </w:p>
  </w:footnote>
  <w:footnote w:type="continuationNotice" w:id="1">
    <w:p w14:paraId="0FBDE3D7" w14:textId="77777777" w:rsidR="00C62AEF" w:rsidRDefault="00C62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A1C60"/>
    <w:multiLevelType w:val="hybridMultilevel"/>
    <w:tmpl w:val="9D8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99211">
    <w:abstractNumId w:val="7"/>
  </w:num>
  <w:num w:numId="2" w16cid:durableId="1065447861">
    <w:abstractNumId w:val="4"/>
  </w:num>
  <w:num w:numId="3" w16cid:durableId="2137675909">
    <w:abstractNumId w:val="14"/>
  </w:num>
  <w:num w:numId="4" w16cid:durableId="139544170">
    <w:abstractNumId w:val="19"/>
  </w:num>
  <w:num w:numId="5" w16cid:durableId="1058430585">
    <w:abstractNumId w:val="8"/>
  </w:num>
  <w:num w:numId="6" w16cid:durableId="1178547235">
    <w:abstractNumId w:val="18"/>
  </w:num>
  <w:num w:numId="7" w16cid:durableId="18744672">
    <w:abstractNumId w:val="13"/>
  </w:num>
  <w:num w:numId="8" w16cid:durableId="860558298">
    <w:abstractNumId w:val="1"/>
  </w:num>
  <w:num w:numId="9" w16cid:durableId="726730993">
    <w:abstractNumId w:val="15"/>
  </w:num>
  <w:num w:numId="10" w16cid:durableId="1841693847">
    <w:abstractNumId w:val="17"/>
  </w:num>
  <w:num w:numId="11" w16cid:durableId="208802581">
    <w:abstractNumId w:val="0"/>
  </w:num>
  <w:num w:numId="12" w16cid:durableId="1180584601">
    <w:abstractNumId w:val="16"/>
  </w:num>
  <w:num w:numId="13" w16cid:durableId="2122917485">
    <w:abstractNumId w:val="5"/>
  </w:num>
  <w:num w:numId="14" w16cid:durableId="908033530">
    <w:abstractNumId w:val="6"/>
  </w:num>
  <w:num w:numId="15" w16cid:durableId="1985814730">
    <w:abstractNumId w:val="3"/>
  </w:num>
  <w:num w:numId="16" w16cid:durableId="1600022504">
    <w:abstractNumId w:val="9"/>
  </w:num>
  <w:num w:numId="17" w16cid:durableId="1728265215">
    <w:abstractNumId w:val="2"/>
  </w:num>
  <w:num w:numId="18" w16cid:durableId="666640646">
    <w:abstractNumId w:val="11"/>
  </w:num>
  <w:num w:numId="19" w16cid:durableId="388573356">
    <w:abstractNumId w:val="12"/>
  </w:num>
  <w:num w:numId="20" w16cid:durableId="1834453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a Capellan-Genao">
    <w15:presenceInfo w15:providerId="AD" w15:userId="S::Lina.Capellan-Genao@cobbk12.org::0c104fe3-9411-4fcf-b7b1-ac5859196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23ECA"/>
    <w:rsid w:val="00033B8E"/>
    <w:rsid w:val="00034552"/>
    <w:rsid w:val="00035DEC"/>
    <w:rsid w:val="00035EF6"/>
    <w:rsid w:val="000458C2"/>
    <w:rsid w:val="00055D85"/>
    <w:rsid w:val="00066A88"/>
    <w:rsid w:val="0007229E"/>
    <w:rsid w:val="00073B9F"/>
    <w:rsid w:val="00074661"/>
    <w:rsid w:val="00075953"/>
    <w:rsid w:val="00076173"/>
    <w:rsid w:val="000762F1"/>
    <w:rsid w:val="00082F7A"/>
    <w:rsid w:val="00091B80"/>
    <w:rsid w:val="00093902"/>
    <w:rsid w:val="000A3285"/>
    <w:rsid w:val="000C0CD6"/>
    <w:rsid w:val="000C7A4D"/>
    <w:rsid w:val="000D1274"/>
    <w:rsid w:val="000E221A"/>
    <w:rsid w:val="000E2E02"/>
    <w:rsid w:val="000E3316"/>
    <w:rsid w:val="000F4A8B"/>
    <w:rsid w:val="000F518F"/>
    <w:rsid w:val="000F6118"/>
    <w:rsid w:val="000F75AC"/>
    <w:rsid w:val="0010017A"/>
    <w:rsid w:val="00101AC6"/>
    <w:rsid w:val="00112228"/>
    <w:rsid w:val="00112317"/>
    <w:rsid w:val="00115D29"/>
    <w:rsid w:val="00123DAA"/>
    <w:rsid w:val="0013061E"/>
    <w:rsid w:val="00140D39"/>
    <w:rsid w:val="00141ECD"/>
    <w:rsid w:val="00154C76"/>
    <w:rsid w:val="00155523"/>
    <w:rsid w:val="0015661C"/>
    <w:rsid w:val="00156F50"/>
    <w:rsid w:val="00157EBF"/>
    <w:rsid w:val="001631DF"/>
    <w:rsid w:val="00164CDE"/>
    <w:rsid w:val="00171F5B"/>
    <w:rsid w:val="00172BBD"/>
    <w:rsid w:val="00180192"/>
    <w:rsid w:val="00180563"/>
    <w:rsid w:val="001836F7"/>
    <w:rsid w:val="001854C8"/>
    <w:rsid w:val="0019427C"/>
    <w:rsid w:val="001961EA"/>
    <w:rsid w:val="001B33E6"/>
    <w:rsid w:val="001B60C3"/>
    <w:rsid w:val="001D07C9"/>
    <w:rsid w:val="001D49B3"/>
    <w:rsid w:val="001D66A6"/>
    <w:rsid w:val="001E17B4"/>
    <w:rsid w:val="00201FB0"/>
    <w:rsid w:val="0021162B"/>
    <w:rsid w:val="00214778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3272"/>
    <w:rsid w:val="0026327E"/>
    <w:rsid w:val="00272F66"/>
    <w:rsid w:val="002736B8"/>
    <w:rsid w:val="00290A24"/>
    <w:rsid w:val="00291C14"/>
    <w:rsid w:val="00291E7A"/>
    <w:rsid w:val="00293717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21459"/>
    <w:rsid w:val="00332FAD"/>
    <w:rsid w:val="0033300D"/>
    <w:rsid w:val="003379BA"/>
    <w:rsid w:val="00341AC4"/>
    <w:rsid w:val="00347058"/>
    <w:rsid w:val="00350093"/>
    <w:rsid w:val="003624AC"/>
    <w:rsid w:val="003747C5"/>
    <w:rsid w:val="0038301D"/>
    <w:rsid w:val="00383F0A"/>
    <w:rsid w:val="003854B7"/>
    <w:rsid w:val="00385A88"/>
    <w:rsid w:val="00393755"/>
    <w:rsid w:val="0039783F"/>
    <w:rsid w:val="003A134F"/>
    <w:rsid w:val="003A236D"/>
    <w:rsid w:val="003A71FA"/>
    <w:rsid w:val="003B5257"/>
    <w:rsid w:val="003B634E"/>
    <w:rsid w:val="003C2C4D"/>
    <w:rsid w:val="003C45CA"/>
    <w:rsid w:val="003C6AC4"/>
    <w:rsid w:val="003C704F"/>
    <w:rsid w:val="003D0F71"/>
    <w:rsid w:val="003D651E"/>
    <w:rsid w:val="003D6E05"/>
    <w:rsid w:val="003E2349"/>
    <w:rsid w:val="003E23A0"/>
    <w:rsid w:val="003E685E"/>
    <w:rsid w:val="003F01E3"/>
    <w:rsid w:val="003F3130"/>
    <w:rsid w:val="003F394A"/>
    <w:rsid w:val="003F3E21"/>
    <w:rsid w:val="004067BC"/>
    <w:rsid w:val="00412731"/>
    <w:rsid w:val="00431426"/>
    <w:rsid w:val="004355FD"/>
    <w:rsid w:val="00437EFA"/>
    <w:rsid w:val="00444FF2"/>
    <w:rsid w:val="00455D7C"/>
    <w:rsid w:val="004616E0"/>
    <w:rsid w:val="00472EB4"/>
    <w:rsid w:val="0048382B"/>
    <w:rsid w:val="0048393E"/>
    <w:rsid w:val="004847F8"/>
    <w:rsid w:val="0048639B"/>
    <w:rsid w:val="00494543"/>
    <w:rsid w:val="00494EDE"/>
    <w:rsid w:val="004964D2"/>
    <w:rsid w:val="004A3033"/>
    <w:rsid w:val="004A43F5"/>
    <w:rsid w:val="004B22EC"/>
    <w:rsid w:val="004D22CA"/>
    <w:rsid w:val="004D5A4D"/>
    <w:rsid w:val="004E227C"/>
    <w:rsid w:val="004E3E5B"/>
    <w:rsid w:val="004E644B"/>
    <w:rsid w:val="004F20DE"/>
    <w:rsid w:val="004F44A3"/>
    <w:rsid w:val="004F4F79"/>
    <w:rsid w:val="004F58EC"/>
    <w:rsid w:val="0050260C"/>
    <w:rsid w:val="00506891"/>
    <w:rsid w:val="00506AEC"/>
    <w:rsid w:val="00507044"/>
    <w:rsid w:val="005073C0"/>
    <w:rsid w:val="00507DF6"/>
    <w:rsid w:val="00516051"/>
    <w:rsid w:val="00520CAC"/>
    <w:rsid w:val="00521EFD"/>
    <w:rsid w:val="0052657B"/>
    <w:rsid w:val="00534E32"/>
    <w:rsid w:val="005358FF"/>
    <w:rsid w:val="00537693"/>
    <w:rsid w:val="00553371"/>
    <w:rsid w:val="00564ABB"/>
    <w:rsid w:val="0056500A"/>
    <w:rsid w:val="00570E2C"/>
    <w:rsid w:val="0057365A"/>
    <w:rsid w:val="00575F02"/>
    <w:rsid w:val="00575F48"/>
    <w:rsid w:val="00575F56"/>
    <w:rsid w:val="00580DE7"/>
    <w:rsid w:val="00586804"/>
    <w:rsid w:val="0058786F"/>
    <w:rsid w:val="0059152C"/>
    <w:rsid w:val="005B05D9"/>
    <w:rsid w:val="005B0B51"/>
    <w:rsid w:val="005B3D99"/>
    <w:rsid w:val="005C29F3"/>
    <w:rsid w:val="005D28FF"/>
    <w:rsid w:val="005D3BA7"/>
    <w:rsid w:val="005D75F3"/>
    <w:rsid w:val="005E539E"/>
    <w:rsid w:val="005F4F77"/>
    <w:rsid w:val="00602B02"/>
    <w:rsid w:val="0061041E"/>
    <w:rsid w:val="00612307"/>
    <w:rsid w:val="00612C79"/>
    <w:rsid w:val="006149CD"/>
    <w:rsid w:val="00632EC9"/>
    <w:rsid w:val="006338E1"/>
    <w:rsid w:val="0063661F"/>
    <w:rsid w:val="00637CF9"/>
    <w:rsid w:val="00641FD5"/>
    <w:rsid w:val="00651875"/>
    <w:rsid w:val="00660AF7"/>
    <w:rsid w:val="00671864"/>
    <w:rsid w:val="0067345B"/>
    <w:rsid w:val="00673E3D"/>
    <w:rsid w:val="00675AE3"/>
    <w:rsid w:val="00675CC7"/>
    <w:rsid w:val="00690FCF"/>
    <w:rsid w:val="00691169"/>
    <w:rsid w:val="006A0642"/>
    <w:rsid w:val="006A4542"/>
    <w:rsid w:val="006B442A"/>
    <w:rsid w:val="006C4A0F"/>
    <w:rsid w:val="006D0676"/>
    <w:rsid w:val="006D7FE4"/>
    <w:rsid w:val="006E24F4"/>
    <w:rsid w:val="006E494D"/>
    <w:rsid w:val="007051F2"/>
    <w:rsid w:val="007059B9"/>
    <w:rsid w:val="00716016"/>
    <w:rsid w:val="007201D7"/>
    <w:rsid w:val="00731E2D"/>
    <w:rsid w:val="00734486"/>
    <w:rsid w:val="00735AD4"/>
    <w:rsid w:val="007434E2"/>
    <w:rsid w:val="0074626B"/>
    <w:rsid w:val="007640BC"/>
    <w:rsid w:val="00765488"/>
    <w:rsid w:val="00785298"/>
    <w:rsid w:val="00790248"/>
    <w:rsid w:val="007914B7"/>
    <w:rsid w:val="0079336A"/>
    <w:rsid w:val="0079585F"/>
    <w:rsid w:val="00795C34"/>
    <w:rsid w:val="007968D2"/>
    <w:rsid w:val="007A5312"/>
    <w:rsid w:val="007A5E54"/>
    <w:rsid w:val="007B0565"/>
    <w:rsid w:val="007B46E6"/>
    <w:rsid w:val="007B7815"/>
    <w:rsid w:val="007C0341"/>
    <w:rsid w:val="007C443E"/>
    <w:rsid w:val="007E662E"/>
    <w:rsid w:val="00802DC0"/>
    <w:rsid w:val="0080663E"/>
    <w:rsid w:val="00815368"/>
    <w:rsid w:val="0082291C"/>
    <w:rsid w:val="008273A0"/>
    <w:rsid w:val="00830A22"/>
    <w:rsid w:val="00834F76"/>
    <w:rsid w:val="00843794"/>
    <w:rsid w:val="00850491"/>
    <w:rsid w:val="0085169B"/>
    <w:rsid w:val="00854281"/>
    <w:rsid w:val="00864314"/>
    <w:rsid w:val="00866F09"/>
    <w:rsid w:val="00870DE6"/>
    <w:rsid w:val="0089137F"/>
    <w:rsid w:val="00892693"/>
    <w:rsid w:val="0089745C"/>
    <w:rsid w:val="00897669"/>
    <w:rsid w:val="008B1C1D"/>
    <w:rsid w:val="008B41B0"/>
    <w:rsid w:val="008B4567"/>
    <w:rsid w:val="008B4D6D"/>
    <w:rsid w:val="008B5AC4"/>
    <w:rsid w:val="008B74BA"/>
    <w:rsid w:val="008C1950"/>
    <w:rsid w:val="008C3036"/>
    <w:rsid w:val="008D4DA5"/>
    <w:rsid w:val="008F7367"/>
    <w:rsid w:val="0090320B"/>
    <w:rsid w:val="00910654"/>
    <w:rsid w:val="0091218D"/>
    <w:rsid w:val="00932674"/>
    <w:rsid w:val="009338DA"/>
    <w:rsid w:val="00944E2D"/>
    <w:rsid w:val="00946133"/>
    <w:rsid w:val="009471A9"/>
    <w:rsid w:val="0095623D"/>
    <w:rsid w:val="00974B7D"/>
    <w:rsid w:val="00980FC0"/>
    <w:rsid w:val="009A0E2A"/>
    <w:rsid w:val="009A174A"/>
    <w:rsid w:val="009A41D4"/>
    <w:rsid w:val="009A4D3C"/>
    <w:rsid w:val="009A559C"/>
    <w:rsid w:val="009A7B1E"/>
    <w:rsid w:val="009B0B1A"/>
    <w:rsid w:val="009B5A33"/>
    <w:rsid w:val="009C142D"/>
    <w:rsid w:val="009D037F"/>
    <w:rsid w:val="009D1933"/>
    <w:rsid w:val="009D3779"/>
    <w:rsid w:val="009D52D9"/>
    <w:rsid w:val="009D71BD"/>
    <w:rsid w:val="009E0575"/>
    <w:rsid w:val="009E47B6"/>
    <w:rsid w:val="009F366B"/>
    <w:rsid w:val="009F4ADE"/>
    <w:rsid w:val="00A02C98"/>
    <w:rsid w:val="00A26C0E"/>
    <w:rsid w:val="00A32F9F"/>
    <w:rsid w:val="00A548D8"/>
    <w:rsid w:val="00A55B69"/>
    <w:rsid w:val="00A5644F"/>
    <w:rsid w:val="00A57100"/>
    <w:rsid w:val="00A6019D"/>
    <w:rsid w:val="00A61307"/>
    <w:rsid w:val="00A65CD2"/>
    <w:rsid w:val="00A701CA"/>
    <w:rsid w:val="00A748C1"/>
    <w:rsid w:val="00A74BAE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C7454"/>
    <w:rsid w:val="00AD0B1B"/>
    <w:rsid w:val="00AD4F8F"/>
    <w:rsid w:val="00AD6101"/>
    <w:rsid w:val="00AD6D5B"/>
    <w:rsid w:val="00AE54FB"/>
    <w:rsid w:val="00AF6B98"/>
    <w:rsid w:val="00AF7617"/>
    <w:rsid w:val="00B0178E"/>
    <w:rsid w:val="00B20718"/>
    <w:rsid w:val="00B30159"/>
    <w:rsid w:val="00B30AD5"/>
    <w:rsid w:val="00B32837"/>
    <w:rsid w:val="00B33F7E"/>
    <w:rsid w:val="00B33F91"/>
    <w:rsid w:val="00B4124C"/>
    <w:rsid w:val="00B42DA5"/>
    <w:rsid w:val="00B50C96"/>
    <w:rsid w:val="00B548AB"/>
    <w:rsid w:val="00B56053"/>
    <w:rsid w:val="00B66969"/>
    <w:rsid w:val="00B7538F"/>
    <w:rsid w:val="00B82E75"/>
    <w:rsid w:val="00B863BC"/>
    <w:rsid w:val="00B87581"/>
    <w:rsid w:val="00B940A9"/>
    <w:rsid w:val="00B9762F"/>
    <w:rsid w:val="00BA2918"/>
    <w:rsid w:val="00BB1875"/>
    <w:rsid w:val="00BB29F3"/>
    <w:rsid w:val="00BB3094"/>
    <w:rsid w:val="00BB5290"/>
    <w:rsid w:val="00BC16DA"/>
    <w:rsid w:val="00BC5869"/>
    <w:rsid w:val="00BC7683"/>
    <w:rsid w:val="00BD7EFF"/>
    <w:rsid w:val="00BE0B4B"/>
    <w:rsid w:val="00BF2F76"/>
    <w:rsid w:val="00C01909"/>
    <w:rsid w:val="00C01E24"/>
    <w:rsid w:val="00C03DDF"/>
    <w:rsid w:val="00C04690"/>
    <w:rsid w:val="00C05A4C"/>
    <w:rsid w:val="00C079FD"/>
    <w:rsid w:val="00C13CDE"/>
    <w:rsid w:val="00C14FE7"/>
    <w:rsid w:val="00C16404"/>
    <w:rsid w:val="00C20FF9"/>
    <w:rsid w:val="00C21984"/>
    <w:rsid w:val="00C23AE6"/>
    <w:rsid w:val="00C30034"/>
    <w:rsid w:val="00C363D8"/>
    <w:rsid w:val="00C44D1E"/>
    <w:rsid w:val="00C45DF1"/>
    <w:rsid w:val="00C54FD8"/>
    <w:rsid w:val="00C57195"/>
    <w:rsid w:val="00C62AEF"/>
    <w:rsid w:val="00C64EEA"/>
    <w:rsid w:val="00C6588D"/>
    <w:rsid w:val="00C67E95"/>
    <w:rsid w:val="00C8306D"/>
    <w:rsid w:val="00C86282"/>
    <w:rsid w:val="00C9672C"/>
    <w:rsid w:val="00C975E7"/>
    <w:rsid w:val="00CA2BC0"/>
    <w:rsid w:val="00CA4270"/>
    <w:rsid w:val="00CA534B"/>
    <w:rsid w:val="00CB206F"/>
    <w:rsid w:val="00CD00AA"/>
    <w:rsid w:val="00CD5B36"/>
    <w:rsid w:val="00CF79AC"/>
    <w:rsid w:val="00D0013E"/>
    <w:rsid w:val="00D102D8"/>
    <w:rsid w:val="00D1424D"/>
    <w:rsid w:val="00D159DA"/>
    <w:rsid w:val="00D2200E"/>
    <w:rsid w:val="00D23C8F"/>
    <w:rsid w:val="00D24515"/>
    <w:rsid w:val="00D278CE"/>
    <w:rsid w:val="00D32250"/>
    <w:rsid w:val="00D3708D"/>
    <w:rsid w:val="00D402CF"/>
    <w:rsid w:val="00D40429"/>
    <w:rsid w:val="00D55229"/>
    <w:rsid w:val="00D565D8"/>
    <w:rsid w:val="00D64743"/>
    <w:rsid w:val="00D67448"/>
    <w:rsid w:val="00D75908"/>
    <w:rsid w:val="00D8526E"/>
    <w:rsid w:val="00D8693B"/>
    <w:rsid w:val="00D90857"/>
    <w:rsid w:val="00D94F32"/>
    <w:rsid w:val="00DB2890"/>
    <w:rsid w:val="00DC16FA"/>
    <w:rsid w:val="00DC505F"/>
    <w:rsid w:val="00DD283A"/>
    <w:rsid w:val="00DD3EBC"/>
    <w:rsid w:val="00DD775B"/>
    <w:rsid w:val="00DD7AF1"/>
    <w:rsid w:val="00DF20D6"/>
    <w:rsid w:val="00E00CF1"/>
    <w:rsid w:val="00E03CE8"/>
    <w:rsid w:val="00E051BE"/>
    <w:rsid w:val="00E0685A"/>
    <w:rsid w:val="00E11358"/>
    <w:rsid w:val="00E209EA"/>
    <w:rsid w:val="00E318B4"/>
    <w:rsid w:val="00E340BF"/>
    <w:rsid w:val="00E36F8B"/>
    <w:rsid w:val="00E4148B"/>
    <w:rsid w:val="00E4233A"/>
    <w:rsid w:val="00E50666"/>
    <w:rsid w:val="00E576F6"/>
    <w:rsid w:val="00E72D8B"/>
    <w:rsid w:val="00E73E1A"/>
    <w:rsid w:val="00E751F5"/>
    <w:rsid w:val="00E753A2"/>
    <w:rsid w:val="00E75900"/>
    <w:rsid w:val="00E85594"/>
    <w:rsid w:val="00E87429"/>
    <w:rsid w:val="00E93DA0"/>
    <w:rsid w:val="00EA06C9"/>
    <w:rsid w:val="00EA5F2F"/>
    <w:rsid w:val="00EB06EB"/>
    <w:rsid w:val="00EB162F"/>
    <w:rsid w:val="00EB6AC3"/>
    <w:rsid w:val="00EC52C3"/>
    <w:rsid w:val="00EC72B5"/>
    <w:rsid w:val="00EC7A99"/>
    <w:rsid w:val="00ED1DD7"/>
    <w:rsid w:val="00EE0209"/>
    <w:rsid w:val="00EE72D7"/>
    <w:rsid w:val="00EF3DD8"/>
    <w:rsid w:val="00F10241"/>
    <w:rsid w:val="00F1475D"/>
    <w:rsid w:val="00F32E13"/>
    <w:rsid w:val="00F346E1"/>
    <w:rsid w:val="00F37E63"/>
    <w:rsid w:val="00F54307"/>
    <w:rsid w:val="00F548C3"/>
    <w:rsid w:val="00F60025"/>
    <w:rsid w:val="00F65F6A"/>
    <w:rsid w:val="00F74D23"/>
    <w:rsid w:val="00F75274"/>
    <w:rsid w:val="00F77C13"/>
    <w:rsid w:val="00F81EFE"/>
    <w:rsid w:val="00F824CF"/>
    <w:rsid w:val="00F8350D"/>
    <w:rsid w:val="00F847E9"/>
    <w:rsid w:val="00F862C3"/>
    <w:rsid w:val="00F958D4"/>
    <w:rsid w:val="00F96947"/>
    <w:rsid w:val="00FA3AF5"/>
    <w:rsid w:val="00FA5E55"/>
    <w:rsid w:val="00FC7A89"/>
    <w:rsid w:val="00FD06B9"/>
    <w:rsid w:val="00FD2184"/>
    <w:rsid w:val="00FD3B37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AA892B2D-5D13-489F-9E43-4F7C001C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fi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bbk12.org/birne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bbk12.org/birne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0C72317717D498F0CBD8E19F93919" ma:contentTypeVersion="6" ma:contentTypeDescription="Create a new document." ma:contentTypeScope="" ma:versionID="5ebff6a32571560f37cbbd43e26a8bc6">
  <xsd:schema xmlns:xsd="http://www.w3.org/2001/XMLSchema" xmlns:xs="http://www.w3.org/2001/XMLSchema" xmlns:p="http://schemas.microsoft.com/office/2006/metadata/properties" xmlns:ns2="e0918ee5-bd5e-4a36-9ebf-17ae86240f8e" xmlns:ns3="9dddb11c-e3c4-4bf8-8242-0bbc743f841d" targetNamespace="http://schemas.microsoft.com/office/2006/metadata/properties" ma:root="true" ma:fieldsID="b728d077fc23ee12c580c46f14988a9b" ns2:_="" ns3:_="">
    <xsd:import namespace="e0918ee5-bd5e-4a36-9ebf-17ae86240f8e"/>
    <xsd:import namespace="9dddb11c-e3c4-4bf8-8242-0bbc743f8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18ee5-bd5e-4a36-9ebf-17ae86240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b11c-e3c4-4bf8-8242-0bbc743f8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D3FB3-C633-453B-ABC5-13AAFC67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18ee5-bd5e-4a36-9ebf-17ae86240f8e"/>
    <ds:schemaRef ds:uri="9dddb11c-e3c4-4bf8-8242-0bbc743f8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88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www.cobbk12.org/birn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ina Capellan-Genao</cp:lastModifiedBy>
  <cp:revision>40</cp:revision>
  <cp:lastPrinted>2022-03-28T21:32:00Z</cp:lastPrinted>
  <dcterms:created xsi:type="dcterms:W3CDTF">2025-05-27T22:12:00Z</dcterms:created>
  <dcterms:modified xsi:type="dcterms:W3CDTF">2025-09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C72317717D498F0CBD8E19F93919</vt:lpwstr>
  </property>
</Properties>
</file>